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EB04" w14:textId="77777777" w:rsidR="00A64558" w:rsidRDefault="009C2B4F" w:rsidP="00D6545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255F4A" wp14:editId="1CC54498">
            <wp:extent cx="5943600" cy="1876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ri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F49C" w14:textId="77777777" w:rsidR="00A64558" w:rsidRDefault="00A64558">
      <w:pPr>
        <w:rPr>
          <w:sz w:val="24"/>
          <w:szCs w:val="24"/>
        </w:rPr>
      </w:pPr>
    </w:p>
    <w:p w14:paraId="0B96DDB1" w14:textId="2D429BC4" w:rsidR="00A64558" w:rsidRPr="00A64558" w:rsidRDefault="00A64558" w:rsidP="00A64558">
      <w:pPr>
        <w:rPr>
          <w:sz w:val="24"/>
          <w:szCs w:val="24"/>
        </w:rPr>
      </w:pPr>
      <w:r>
        <w:rPr>
          <w:sz w:val="24"/>
          <w:szCs w:val="24"/>
        </w:rPr>
        <w:t>The Association of Programs for Rural Independent Livin</w:t>
      </w:r>
      <w:r w:rsidR="009C2B4F">
        <w:rPr>
          <w:sz w:val="24"/>
          <w:szCs w:val="24"/>
        </w:rPr>
        <w:t>g (APRIL) will be hosting our 26</w:t>
      </w:r>
      <w:r w:rsidRPr="00A6455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National Rural Conference o</w:t>
      </w:r>
      <w:r w:rsidR="009C2B4F">
        <w:rPr>
          <w:sz w:val="24"/>
          <w:szCs w:val="24"/>
        </w:rPr>
        <w:t xml:space="preserve">n Independent Living, October </w:t>
      </w:r>
      <w:r w:rsidR="00CD0ADC">
        <w:rPr>
          <w:sz w:val="24"/>
          <w:szCs w:val="24"/>
        </w:rPr>
        <w:t>12-16</w:t>
      </w:r>
      <w:r>
        <w:rPr>
          <w:sz w:val="24"/>
          <w:szCs w:val="24"/>
        </w:rPr>
        <w:t xml:space="preserve">, in </w:t>
      </w:r>
      <w:r w:rsidR="00CD0ADC">
        <w:rPr>
          <w:sz w:val="24"/>
          <w:szCs w:val="24"/>
        </w:rPr>
        <w:t>your home or office!!! APRIL has gone virtual.</w:t>
      </w:r>
      <w:r w:rsidR="009C2B4F">
        <w:rPr>
          <w:sz w:val="24"/>
          <w:szCs w:val="24"/>
        </w:rPr>
        <w:t xml:space="preserve">  </w:t>
      </w:r>
      <w:r>
        <w:rPr>
          <w:sz w:val="24"/>
          <w:szCs w:val="24"/>
        </w:rPr>
        <w:t>The</w:t>
      </w:r>
      <w:r w:rsidRPr="00A64558">
        <w:rPr>
          <w:sz w:val="24"/>
          <w:szCs w:val="24"/>
        </w:rPr>
        <w:t xml:space="preserve"> annual conference highlights our </w:t>
      </w:r>
      <w:r w:rsidR="00A844CD">
        <w:rPr>
          <w:sz w:val="24"/>
          <w:szCs w:val="24"/>
        </w:rPr>
        <w:t xml:space="preserve">member’s </w:t>
      </w:r>
      <w:r w:rsidRPr="00A64558">
        <w:rPr>
          <w:sz w:val="24"/>
          <w:szCs w:val="24"/>
        </w:rPr>
        <w:t xml:space="preserve">activities </w:t>
      </w:r>
      <w:r>
        <w:rPr>
          <w:sz w:val="24"/>
          <w:szCs w:val="24"/>
        </w:rPr>
        <w:t xml:space="preserve">impacting rural </w:t>
      </w:r>
      <w:r w:rsidRPr="00A64558">
        <w:rPr>
          <w:sz w:val="24"/>
          <w:szCs w:val="24"/>
        </w:rPr>
        <w:t>independent living and the disability community</w:t>
      </w:r>
      <w:r>
        <w:rPr>
          <w:sz w:val="24"/>
          <w:szCs w:val="24"/>
        </w:rPr>
        <w:t xml:space="preserve">.  </w:t>
      </w:r>
      <w:r w:rsidRPr="00A64558">
        <w:rPr>
          <w:sz w:val="24"/>
          <w:szCs w:val="24"/>
        </w:rPr>
        <w:t xml:space="preserve">APRIL’s conference, with </w:t>
      </w:r>
      <w:r w:rsidR="002316B4">
        <w:rPr>
          <w:sz w:val="24"/>
          <w:szCs w:val="24"/>
        </w:rPr>
        <w:t>over 45</w:t>
      </w:r>
      <w:r>
        <w:rPr>
          <w:sz w:val="24"/>
          <w:szCs w:val="24"/>
        </w:rPr>
        <w:t>0</w:t>
      </w:r>
      <w:r w:rsidR="00A844CD">
        <w:rPr>
          <w:sz w:val="24"/>
          <w:szCs w:val="24"/>
        </w:rPr>
        <w:t xml:space="preserve"> participants </w:t>
      </w:r>
      <w:r w:rsidRPr="00A64558">
        <w:rPr>
          <w:sz w:val="24"/>
          <w:szCs w:val="24"/>
        </w:rPr>
        <w:t xml:space="preserve">from centers </w:t>
      </w:r>
      <w:r>
        <w:rPr>
          <w:sz w:val="24"/>
          <w:szCs w:val="24"/>
        </w:rPr>
        <w:t xml:space="preserve">and </w:t>
      </w:r>
      <w:r w:rsidR="00956BC6">
        <w:rPr>
          <w:sz w:val="24"/>
          <w:szCs w:val="24"/>
        </w:rPr>
        <w:t>SILC</w:t>
      </w:r>
      <w:r>
        <w:rPr>
          <w:sz w:val="24"/>
          <w:szCs w:val="24"/>
        </w:rPr>
        <w:t xml:space="preserve">’s </w:t>
      </w:r>
      <w:r w:rsidRPr="00A64558">
        <w:rPr>
          <w:sz w:val="24"/>
          <w:szCs w:val="24"/>
        </w:rPr>
        <w:t>located throughout the nation</w:t>
      </w:r>
      <w:r w:rsidR="00D0639A">
        <w:rPr>
          <w:sz w:val="24"/>
          <w:szCs w:val="24"/>
        </w:rPr>
        <w:t>, will join together</w:t>
      </w:r>
      <w:r w:rsidR="00A844CD">
        <w:rPr>
          <w:sz w:val="24"/>
          <w:szCs w:val="24"/>
        </w:rPr>
        <w:t xml:space="preserve"> in championing and sharing their knowledge in</w:t>
      </w:r>
      <w:r w:rsidRPr="00A64558">
        <w:rPr>
          <w:sz w:val="24"/>
          <w:szCs w:val="24"/>
        </w:rPr>
        <w:t>:</w:t>
      </w:r>
    </w:p>
    <w:p w14:paraId="35C37AAF" w14:textId="77777777" w:rsidR="00A64558" w:rsidRPr="00A64558" w:rsidRDefault="00A64558" w:rsidP="00A64558">
      <w:pPr>
        <w:rPr>
          <w:sz w:val="24"/>
          <w:szCs w:val="24"/>
        </w:rPr>
      </w:pPr>
    </w:p>
    <w:p w14:paraId="27466BEF" w14:textId="77777777" w:rsidR="00A64558" w:rsidRPr="00A64558" w:rsidRDefault="00A64558" w:rsidP="002316B4">
      <w:pPr>
        <w:numPr>
          <w:ilvl w:val="0"/>
          <w:numId w:val="1"/>
        </w:numPr>
        <w:rPr>
          <w:sz w:val="24"/>
          <w:szCs w:val="24"/>
        </w:rPr>
      </w:pPr>
      <w:r w:rsidRPr="00A64558">
        <w:rPr>
          <w:sz w:val="24"/>
          <w:szCs w:val="24"/>
        </w:rPr>
        <w:t>Transportation Advocacy</w:t>
      </w:r>
    </w:p>
    <w:p w14:paraId="53A779ED" w14:textId="77777777" w:rsidR="00A64558" w:rsidRPr="00A64558" w:rsidRDefault="00A64558" w:rsidP="002316B4">
      <w:pPr>
        <w:numPr>
          <w:ilvl w:val="0"/>
          <w:numId w:val="1"/>
        </w:numPr>
        <w:rPr>
          <w:sz w:val="24"/>
          <w:szCs w:val="24"/>
        </w:rPr>
      </w:pPr>
      <w:r w:rsidRPr="00A64558">
        <w:rPr>
          <w:sz w:val="24"/>
          <w:szCs w:val="24"/>
        </w:rPr>
        <w:t>Peer</w:t>
      </w:r>
      <w:r w:rsidR="00D0639A">
        <w:rPr>
          <w:sz w:val="24"/>
          <w:szCs w:val="24"/>
        </w:rPr>
        <w:t xml:space="preserve"> to Peer Mentoring</w:t>
      </w:r>
    </w:p>
    <w:p w14:paraId="5AFD6B96" w14:textId="77777777" w:rsidR="00A64558" w:rsidRPr="00A64558" w:rsidRDefault="00A64558" w:rsidP="002316B4">
      <w:pPr>
        <w:numPr>
          <w:ilvl w:val="0"/>
          <w:numId w:val="1"/>
        </w:numPr>
        <w:rPr>
          <w:sz w:val="24"/>
          <w:szCs w:val="24"/>
        </w:rPr>
      </w:pPr>
      <w:r w:rsidRPr="00A64558">
        <w:rPr>
          <w:sz w:val="24"/>
          <w:szCs w:val="24"/>
        </w:rPr>
        <w:t>L</w:t>
      </w:r>
      <w:r w:rsidR="00D0639A">
        <w:rPr>
          <w:sz w:val="24"/>
          <w:szCs w:val="24"/>
        </w:rPr>
        <w:t>ine staff training</w:t>
      </w:r>
    </w:p>
    <w:p w14:paraId="47154850" w14:textId="77777777" w:rsidR="00A64558" w:rsidRPr="00A64558" w:rsidRDefault="00A64558" w:rsidP="002316B4">
      <w:pPr>
        <w:numPr>
          <w:ilvl w:val="0"/>
          <w:numId w:val="1"/>
        </w:numPr>
        <w:rPr>
          <w:sz w:val="24"/>
          <w:szCs w:val="24"/>
        </w:rPr>
      </w:pPr>
      <w:r w:rsidRPr="00A64558">
        <w:rPr>
          <w:sz w:val="24"/>
          <w:szCs w:val="24"/>
        </w:rPr>
        <w:t>Highlighting best practices</w:t>
      </w:r>
    </w:p>
    <w:p w14:paraId="1683F158" w14:textId="77777777" w:rsidR="00A64558" w:rsidRPr="00A64558" w:rsidRDefault="00A64558" w:rsidP="002316B4">
      <w:pPr>
        <w:numPr>
          <w:ilvl w:val="0"/>
          <w:numId w:val="1"/>
        </w:numPr>
        <w:rPr>
          <w:sz w:val="24"/>
          <w:szCs w:val="24"/>
        </w:rPr>
      </w:pPr>
      <w:r w:rsidRPr="00A64558">
        <w:rPr>
          <w:sz w:val="24"/>
          <w:szCs w:val="24"/>
        </w:rPr>
        <w:t>Youth mentoring</w:t>
      </w:r>
    </w:p>
    <w:p w14:paraId="5ECE6CFF" w14:textId="3DD5B388" w:rsidR="00A844CD" w:rsidRDefault="000A62CF" w:rsidP="002316B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line delivery and services</w:t>
      </w:r>
    </w:p>
    <w:p w14:paraId="4A554A90" w14:textId="23D3567E" w:rsidR="000A62CF" w:rsidRDefault="000A62CF" w:rsidP="002316B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ral emerging practices</w:t>
      </w:r>
    </w:p>
    <w:p w14:paraId="7DA9E468" w14:textId="2675C5C0" w:rsidR="000A62CF" w:rsidRPr="00A844CD" w:rsidRDefault="000A62CF" w:rsidP="002316B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d more!</w:t>
      </w:r>
    </w:p>
    <w:p w14:paraId="30385D09" w14:textId="77777777" w:rsidR="00A64558" w:rsidRDefault="00A64558">
      <w:pPr>
        <w:rPr>
          <w:sz w:val="24"/>
          <w:szCs w:val="24"/>
        </w:rPr>
      </w:pPr>
    </w:p>
    <w:p w14:paraId="7D55F968" w14:textId="14D1E9A6" w:rsidR="00A844CD" w:rsidRPr="00A844CD" w:rsidRDefault="00A844CD" w:rsidP="00A844CD">
      <w:pPr>
        <w:rPr>
          <w:sz w:val="24"/>
          <w:szCs w:val="24"/>
        </w:rPr>
      </w:pPr>
      <w:r w:rsidRPr="00A844CD">
        <w:rPr>
          <w:sz w:val="24"/>
          <w:szCs w:val="24"/>
        </w:rPr>
        <w:t xml:space="preserve">If you haven’t had the opportunity to attend an APRIL conference yet, we encourage you to join us </w:t>
      </w:r>
      <w:r w:rsidR="00046A94">
        <w:rPr>
          <w:sz w:val="24"/>
          <w:szCs w:val="24"/>
        </w:rPr>
        <w:t>this year virtually</w:t>
      </w:r>
      <w:r w:rsidRPr="00A844CD">
        <w:rPr>
          <w:sz w:val="24"/>
          <w:szCs w:val="24"/>
        </w:rPr>
        <w:t>.</w:t>
      </w:r>
      <w:r w:rsidR="00046A94">
        <w:rPr>
          <w:sz w:val="24"/>
          <w:szCs w:val="24"/>
        </w:rPr>
        <w:t xml:space="preserve"> Although it isn’t quite the same as when we meet in person, </w:t>
      </w:r>
      <w:r w:rsidR="002A5749">
        <w:rPr>
          <w:sz w:val="24"/>
          <w:szCs w:val="24"/>
        </w:rPr>
        <w:t>we hope to bring our same APRIL feel.</w:t>
      </w:r>
      <w:r w:rsidRPr="00A844CD">
        <w:rPr>
          <w:sz w:val="24"/>
          <w:szCs w:val="24"/>
        </w:rPr>
        <w:t xml:space="preserve"> </w:t>
      </w:r>
      <w:r w:rsidR="00D0639A">
        <w:rPr>
          <w:sz w:val="24"/>
          <w:szCs w:val="24"/>
        </w:rPr>
        <w:t xml:space="preserve"> </w:t>
      </w:r>
    </w:p>
    <w:p w14:paraId="664E147F" w14:textId="77777777" w:rsidR="00A844CD" w:rsidRPr="00A844CD" w:rsidRDefault="00A844CD" w:rsidP="00A844CD">
      <w:pPr>
        <w:rPr>
          <w:sz w:val="24"/>
          <w:szCs w:val="24"/>
        </w:rPr>
      </w:pPr>
    </w:p>
    <w:p w14:paraId="5C7546F1" w14:textId="484921C4" w:rsidR="00A844CD" w:rsidRDefault="00A844CD" w:rsidP="00A844CD">
      <w:pPr>
        <w:rPr>
          <w:sz w:val="24"/>
          <w:szCs w:val="24"/>
        </w:rPr>
      </w:pPr>
      <w:r w:rsidRPr="00A844CD">
        <w:rPr>
          <w:sz w:val="24"/>
          <w:szCs w:val="24"/>
        </w:rPr>
        <w:t>Your conference sponsorship would be greatly appreciated by ou</w:t>
      </w:r>
      <w:r w:rsidR="00D0639A">
        <w:rPr>
          <w:sz w:val="24"/>
          <w:szCs w:val="24"/>
        </w:rPr>
        <w:t xml:space="preserve">r membership and </w:t>
      </w:r>
      <w:r w:rsidR="002A5749">
        <w:rPr>
          <w:sz w:val="24"/>
          <w:szCs w:val="24"/>
        </w:rPr>
        <w:t>disability</w:t>
      </w:r>
      <w:r w:rsidR="00D0639A">
        <w:rPr>
          <w:sz w:val="24"/>
          <w:szCs w:val="24"/>
        </w:rPr>
        <w:t xml:space="preserve"> community</w:t>
      </w:r>
      <w:r w:rsidR="0073111C">
        <w:rPr>
          <w:sz w:val="24"/>
          <w:szCs w:val="24"/>
        </w:rPr>
        <w:t xml:space="preserve">.  We have several support and payment options listed below for your convenience.  </w:t>
      </w:r>
      <w:r w:rsidRPr="00A844CD">
        <w:rPr>
          <w:sz w:val="24"/>
          <w:szCs w:val="24"/>
        </w:rPr>
        <w:t>Please feel free to contact me if you have any questions and I look forward to your support.</w:t>
      </w:r>
    </w:p>
    <w:p w14:paraId="1A2F8097" w14:textId="77777777" w:rsidR="0073111C" w:rsidRDefault="0073111C" w:rsidP="00A844CD">
      <w:pPr>
        <w:rPr>
          <w:sz w:val="24"/>
          <w:szCs w:val="24"/>
        </w:rPr>
      </w:pPr>
    </w:p>
    <w:p w14:paraId="2B64F00E" w14:textId="77777777" w:rsidR="0073111C" w:rsidRDefault="0073111C" w:rsidP="00A844CD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5A5A22B3" w14:textId="77777777" w:rsidR="0073111C" w:rsidRPr="00FE17FE" w:rsidRDefault="00FE17FE" w:rsidP="00A844CD">
      <w:pPr>
        <w:rPr>
          <w:rFonts w:ascii="Freestyle Script" w:hAnsi="Freestyle Script"/>
          <w:sz w:val="36"/>
          <w:szCs w:val="36"/>
        </w:rPr>
      </w:pPr>
      <w:r w:rsidRPr="00FE17FE">
        <w:rPr>
          <w:rFonts w:ascii="Freestyle Script" w:hAnsi="Freestyle Script"/>
          <w:sz w:val="36"/>
          <w:szCs w:val="36"/>
        </w:rPr>
        <w:t>Billy Altom</w:t>
      </w:r>
    </w:p>
    <w:p w14:paraId="4EF21028" w14:textId="77777777" w:rsidR="00FE17FE" w:rsidRDefault="00FE17FE" w:rsidP="00A844CD">
      <w:pPr>
        <w:rPr>
          <w:sz w:val="24"/>
          <w:szCs w:val="24"/>
        </w:rPr>
      </w:pPr>
    </w:p>
    <w:p w14:paraId="3762B449" w14:textId="77777777" w:rsidR="0073111C" w:rsidRDefault="0073111C" w:rsidP="00A844CD">
      <w:pPr>
        <w:rPr>
          <w:sz w:val="24"/>
          <w:szCs w:val="24"/>
        </w:rPr>
      </w:pPr>
      <w:r w:rsidRPr="0073111C">
        <w:rPr>
          <w:sz w:val="24"/>
          <w:szCs w:val="24"/>
        </w:rPr>
        <w:t>Billy Altom</w:t>
      </w:r>
    </w:p>
    <w:p w14:paraId="60AB219E" w14:textId="77777777" w:rsidR="0073111C" w:rsidRDefault="0073111C" w:rsidP="00A844CD">
      <w:pPr>
        <w:rPr>
          <w:sz w:val="24"/>
          <w:szCs w:val="24"/>
        </w:rPr>
      </w:pPr>
      <w:r>
        <w:rPr>
          <w:sz w:val="24"/>
          <w:szCs w:val="24"/>
        </w:rPr>
        <w:t>Executive Director</w:t>
      </w:r>
    </w:p>
    <w:p w14:paraId="2035A715" w14:textId="77777777" w:rsidR="0073111C" w:rsidRDefault="0073111C" w:rsidP="00A844CD">
      <w:pPr>
        <w:rPr>
          <w:sz w:val="24"/>
          <w:szCs w:val="24"/>
        </w:rPr>
      </w:pPr>
    </w:p>
    <w:p w14:paraId="45578DB2" w14:textId="77777777" w:rsidR="0073111C" w:rsidRPr="0073111C" w:rsidRDefault="0073111C" w:rsidP="0073111C">
      <w:pPr>
        <w:jc w:val="center"/>
        <w:rPr>
          <w:b/>
          <w:bCs/>
          <w:sz w:val="24"/>
          <w:szCs w:val="24"/>
          <w:lang w:val="es-MX"/>
        </w:rPr>
      </w:pPr>
      <w:r w:rsidRPr="0073111C">
        <w:rPr>
          <w:b/>
          <w:bCs/>
          <w:sz w:val="24"/>
          <w:szCs w:val="24"/>
          <w:lang w:val="es-MX"/>
        </w:rPr>
        <w:t>CONFERENCE SUPPORTER FORM</w:t>
      </w:r>
    </w:p>
    <w:p w14:paraId="5C39B4F9" w14:textId="3E9BC906" w:rsidR="0073111C" w:rsidRPr="0073111C" w:rsidRDefault="0073111C" w:rsidP="0073111C">
      <w:pPr>
        <w:rPr>
          <w:b/>
          <w:bCs/>
          <w:sz w:val="24"/>
          <w:szCs w:val="24"/>
        </w:rPr>
      </w:pPr>
      <w:r w:rsidRPr="0073111C">
        <w:rPr>
          <w:b/>
          <w:bCs/>
          <w:sz w:val="24"/>
          <w:szCs w:val="24"/>
        </w:rPr>
        <w:t>Option 1:</w:t>
      </w:r>
      <w:r w:rsidR="006368ED">
        <w:rPr>
          <w:b/>
          <w:bCs/>
          <w:sz w:val="24"/>
          <w:szCs w:val="24"/>
        </w:rPr>
        <w:t xml:space="preserve"> </w:t>
      </w:r>
      <w:r w:rsidRPr="0073111C">
        <w:rPr>
          <w:b/>
          <w:bCs/>
          <w:sz w:val="24"/>
          <w:szCs w:val="24"/>
        </w:rPr>
        <w:t>I want to be a corporate sponsor:</w:t>
      </w:r>
    </w:p>
    <w:p w14:paraId="2CE08A07" w14:textId="77777777" w:rsidR="0073111C" w:rsidRPr="0073111C" w:rsidRDefault="0073111C" w:rsidP="0073111C">
      <w:pPr>
        <w:rPr>
          <w:sz w:val="24"/>
          <w:szCs w:val="24"/>
        </w:rPr>
      </w:pPr>
    </w:p>
    <w:p w14:paraId="3D1BF2A7" w14:textId="71FF4925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5974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3111C">
        <w:rPr>
          <w:sz w:val="24"/>
          <w:szCs w:val="24"/>
        </w:rPr>
        <w:t xml:space="preserve"> Gold ($50,000.00)</w:t>
      </w:r>
      <w:r w:rsidRPr="0073111C">
        <w:rPr>
          <w:sz w:val="24"/>
          <w:szCs w:val="24"/>
        </w:rPr>
        <w:tab/>
      </w:r>
      <w:r w:rsidRPr="007311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0898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00E2" w:rsidRPr="0073111C">
        <w:rPr>
          <w:sz w:val="24"/>
          <w:szCs w:val="24"/>
        </w:rPr>
        <w:t xml:space="preserve"> </w:t>
      </w:r>
      <w:r w:rsidRPr="0073111C">
        <w:rPr>
          <w:sz w:val="24"/>
          <w:szCs w:val="24"/>
        </w:rPr>
        <w:t>Silver ($25,000.00)</w:t>
      </w:r>
      <w:r>
        <w:rPr>
          <w:sz w:val="24"/>
          <w:szCs w:val="24"/>
        </w:rPr>
        <w:tab/>
      </w:r>
      <w:r w:rsidRPr="007311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1832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00E2" w:rsidRPr="0073111C">
        <w:rPr>
          <w:sz w:val="24"/>
          <w:szCs w:val="24"/>
        </w:rPr>
        <w:t xml:space="preserve"> </w:t>
      </w:r>
      <w:r w:rsidRPr="0073111C">
        <w:rPr>
          <w:sz w:val="24"/>
          <w:szCs w:val="24"/>
        </w:rPr>
        <w:t>Bronze ($15,000.00)</w:t>
      </w:r>
    </w:p>
    <w:p w14:paraId="7438CEC6" w14:textId="77777777" w:rsidR="0073111C" w:rsidRPr="0073111C" w:rsidRDefault="0073111C" w:rsidP="0073111C">
      <w:pPr>
        <w:rPr>
          <w:sz w:val="24"/>
          <w:szCs w:val="24"/>
        </w:rPr>
      </w:pPr>
    </w:p>
    <w:p w14:paraId="42618787" w14:textId="4DF42672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 xml:space="preserve">Corporate sponsors receive waived conference fees; </w:t>
      </w:r>
      <w:r w:rsidR="00E75081">
        <w:rPr>
          <w:sz w:val="24"/>
          <w:szCs w:val="24"/>
        </w:rPr>
        <w:t>a logo, link to your website, and link to your optional zoom room if you choose to have one on our Exhibit tab on the conference website</w:t>
      </w:r>
      <w:r w:rsidRPr="0073111C">
        <w:rPr>
          <w:sz w:val="24"/>
          <w:szCs w:val="24"/>
        </w:rPr>
        <w:t xml:space="preserve"> if requested; Newsletter and Annual Report Recognition as well as recognition on the APRIL Website.  Corporate Sponsors will also receive honorary membership in APRIL.</w:t>
      </w:r>
    </w:p>
    <w:p w14:paraId="32991ACA" w14:textId="77777777" w:rsidR="0073111C" w:rsidRPr="0073111C" w:rsidRDefault="0073111C" w:rsidP="0073111C">
      <w:pPr>
        <w:rPr>
          <w:sz w:val="24"/>
          <w:szCs w:val="24"/>
        </w:rPr>
      </w:pPr>
      <w:r w:rsidRPr="007311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54339" wp14:editId="3450D0E7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038850" cy="0"/>
                <wp:effectExtent l="19050" t="12065" r="19050" b="1651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E0D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0;margin-top:8.45pt;width:47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" strokeweight="1.75pt"/>
            </w:pict>
          </mc:Fallback>
        </mc:AlternateContent>
      </w:r>
    </w:p>
    <w:p w14:paraId="73141D39" w14:textId="4E303543" w:rsidR="0073111C" w:rsidRPr="0073111C" w:rsidRDefault="0073111C" w:rsidP="0073111C">
      <w:pPr>
        <w:rPr>
          <w:b/>
          <w:bCs/>
          <w:sz w:val="24"/>
          <w:szCs w:val="24"/>
        </w:rPr>
      </w:pPr>
      <w:r w:rsidRPr="0073111C">
        <w:rPr>
          <w:b/>
          <w:bCs/>
          <w:sz w:val="24"/>
          <w:szCs w:val="24"/>
        </w:rPr>
        <w:t>Option 2:</w:t>
      </w:r>
      <w:r w:rsidR="00956BC6">
        <w:rPr>
          <w:b/>
          <w:bCs/>
          <w:sz w:val="24"/>
          <w:szCs w:val="24"/>
        </w:rPr>
        <w:t xml:space="preserve"> </w:t>
      </w:r>
      <w:r w:rsidRPr="0073111C">
        <w:rPr>
          <w:b/>
          <w:bCs/>
          <w:sz w:val="24"/>
          <w:szCs w:val="24"/>
        </w:rPr>
        <w:t>I want to be a Food/Break Sponsor:</w:t>
      </w:r>
    </w:p>
    <w:p w14:paraId="51C2A355" w14:textId="1AA2032D" w:rsidR="00956BC6" w:rsidRPr="0073111C" w:rsidRDefault="002A573C" w:rsidP="0073111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69144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5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5081">
        <w:rPr>
          <w:sz w:val="24"/>
          <w:szCs w:val="24"/>
        </w:rPr>
        <w:t>Zoom Sponsor</w:t>
      </w:r>
      <w:r w:rsidR="0073111C" w:rsidRPr="0073111C">
        <w:rPr>
          <w:sz w:val="24"/>
          <w:szCs w:val="24"/>
        </w:rPr>
        <w:tab/>
      </w:r>
      <w:r w:rsidR="0073111C">
        <w:rPr>
          <w:sz w:val="24"/>
          <w:szCs w:val="24"/>
        </w:rPr>
        <w:tab/>
      </w:r>
      <w:r w:rsidR="0073111C">
        <w:rPr>
          <w:sz w:val="24"/>
          <w:szCs w:val="24"/>
        </w:rPr>
        <w:tab/>
      </w:r>
      <w:r w:rsidR="0073111C">
        <w:rPr>
          <w:sz w:val="24"/>
          <w:szCs w:val="24"/>
        </w:rPr>
        <w:tab/>
      </w:r>
      <w:r w:rsidR="0073111C">
        <w:rPr>
          <w:sz w:val="24"/>
          <w:szCs w:val="24"/>
        </w:rPr>
        <w:tab/>
      </w:r>
      <w:r w:rsidR="0041411A">
        <w:rPr>
          <w:sz w:val="24"/>
          <w:szCs w:val="24"/>
        </w:rPr>
        <w:t>$100-</w:t>
      </w:r>
      <w:r w:rsidR="0073111C" w:rsidRPr="0073111C">
        <w:rPr>
          <w:sz w:val="24"/>
          <w:szCs w:val="24"/>
        </w:rPr>
        <w:t>$</w:t>
      </w:r>
      <w:r w:rsidR="00E75081">
        <w:rPr>
          <w:sz w:val="24"/>
          <w:szCs w:val="24"/>
        </w:rPr>
        <w:t>5</w:t>
      </w:r>
      <w:r w:rsidR="0073111C" w:rsidRPr="0073111C">
        <w:rPr>
          <w:sz w:val="24"/>
          <w:szCs w:val="24"/>
        </w:rPr>
        <w:t>,000</w:t>
      </w:r>
      <w:r w:rsidR="0073111C" w:rsidRPr="0073111C">
        <w:rPr>
          <w:sz w:val="24"/>
          <w:szCs w:val="24"/>
        </w:rPr>
        <w:tab/>
      </w:r>
    </w:p>
    <w:p w14:paraId="7AFAABAA" w14:textId="03158EEE" w:rsidR="0073111C" w:rsidRPr="0073111C" w:rsidRDefault="002A573C" w:rsidP="0073111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6637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00E2" w:rsidRPr="0073111C">
        <w:rPr>
          <w:sz w:val="24"/>
          <w:szCs w:val="24"/>
        </w:rPr>
        <w:t xml:space="preserve"> </w:t>
      </w:r>
      <w:r w:rsidR="001922F0">
        <w:rPr>
          <w:sz w:val="24"/>
          <w:szCs w:val="24"/>
        </w:rPr>
        <w:t>Tech support</w:t>
      </w:r>
      <w:r w:rsidR="001922F0">
        <w:rPr>
          <w:sz w:val="24"/>
          <w:szCs w:val="24"/>
        </w:rPr>
        <w:tab/>
      </w:r>
      <w:r w:rsidR="001922F0">
        <w:rPr>
          <w:sz w:val="24"/>
          <w:szCs w:val="24"/>
        </w:rPr>
        <w:tab/>
      </w:r>
      <w:r w:rsidR="001922F0">
        <w:rPr>
          <w:sz w:val="24"/>
          <w:szCs w:val="24"/>
        </w:rPr>
        <w:tab/>
      </w:r>
      <w:r w:rsidR="001922F0">
        <w:rPr>
          <w:sz w:val="24"/>
          <w:szCs w:val="24"/>
        </w:rPr>
        <w:tab/>
      </w:r>
      <w:r w:rsidR="001922F0">
        <w:rPr>
          <w:sz w:val="24"/>
          <w:szCs w:val="24"/>
        </w:rPr>
        <w:tab/>
        <w:t>$50-$1,000</w:t>
      </w:r>
    </w:p>
    <w:p w14:paraId="125A57EA" w14:textId="77777777" w:rsidR="006368ED" w:rsidRPr="0073111C" w:rsidRDefault="006368ED" w:rsidP="0073111C">
      <w:pPr>
        <w:pBdr>
          <w:bottom w:val="single" w:sz="12" w:space="1" w:color="auto"/>
        </w:pBdr>
        <w:rPr>
          <w:sz w:val="24"/>
          <w:szCs w:val="24"/>
        </w:rPr>
      </w:pPr>
    </w:p>
    <w:p w14:paraId="3270B7D9" w14:textId="0D5A1493" w:rsidR="00956BC6" w:rsidRDefault="00956BC6" w:rsidP="0073111C">
      <w:pPr>
        <w:rPr>
          <w:b/>
          <w:bCs/>
          <w:sz w:val="24"/>
          <w:szCs w:val="24"/>
        </w:rPr>
      </w:pPr>
    </w:p>
    <w:p w14:paraId="33009748" w14:textId="31A0624B" w:rsidR="00956BC6" w:rsidRPr="00956BC6" w:rsidRDefault="00956BC6" w:rsidP="007311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tion 3: I want to </w:t>
      </w:r>
      <w:r w:rsidR="0041411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ponsor </w:t>
      </w:r>
      <w:r w:rsidR="0041411A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>outh</w:t>
      </w:r>
    </w:p>
    <w:p w14:paraId="7266F539" w14:textId="54E0D565" w:rsidR="0073111C" w:rsidRDefault="002A573C" w:rsidP="0073111C">
      <w:pPr>
        <w:pBdr>
          <w:bottom w:val="single" w:sz="12" w:space="1" w:color="auto"/>
        </w:pBdr>
        <w:rPr>
          <w:sz w:val="24"/>
          <w:szCs w:val="24"/>
        </w:rPr>
      </w:pPr>
      <w:sdt>
        <w:sdtPr>
          <w:rPr>
            <w:sz w:val="24"/>
            <w:szCs w:val="24"/>
          </w:rPr>
          <w:id w:val="179664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739D">
        <w:rPr>
          <w:sz w:val="24"/>
          <w:szCs w:val="24"/>
        </w:rPr>
        <w:t xml:space="preserve"> Youth Attendee Scholarship</w:t>
      </w:r>
      <w:r w:rsidR="0020739D">
        <w:rPr>
          <w:sz w:val="24"/>
          <w:szCs w:val="24"/>
        </w:rPr>
        <w:tab/>
      </w:r>
      <w:r w:rsidR="0020739D">
        <w:rPr>
          <w:sz w:val="24"/>
          <w:szCs w:val="24"/>
        </w:rPr>
        <w:tab/>
      </w:r>
      <w:r w:rsidR="0020739D">
        <w:rPr>
          <w:sz w:val="24"/>
          <w:szCs w:val="24"/>
        </w:rPr>
        <w:tab/>
        <w:t>$</w:t>
      </w:r>
      <w:r w:rsidR="00E75081">
        <w:rPr>
          <w:sz w:val="24"/>
          <w:szCs w:val="24"/>
        </w:rPr>
        <w:t>50-$200</w:t>
      </w:r>
    </w:p>
    <w:p w14:paraId="29706A21" w14:textId="77777777" w:rsidR="0041411A" w:rsidRPr="0073111C" w:rsidRDefault="0041411A" w:rsidP="0073111C">
      <w:pPr>
        <w:pBdr>
          <w:bottom w:val="single" w:sz="12" w:space="1" w:color="auto"/>
        </w:pBdr>
        <w:rPr>
          <w:sz w:val="24"/>
          <w:szCs w:val="24"/>
        </w:rPr>
      </w:pPr>
    </w:p>
    <w:p w14:paraId="63055A41" w14:textId="77777777" w:rsidR="0041411A" w:rsidRPr="0041411A" w:rsidRDefault="0041411A" w:rsidP="0073111C">
      <w:pPr>
        <w:rPr>
          <w:b/>
          <w:bCs/>
          <w:sz w:val="24"/>
          <w:szCs w:val="24"/>
        </w:rPr>
      </w:pPr>
    </w:p>
    <w:p w14:paraId="4E652932" w14:textId="6C3BA890" w:rsidR="0041411A" w:rsidRDefault="0041411A" w:rsidP="007311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tion 4: I want to sponsor accommodations</w:t>
      </w:r>
    </w:p>
    <w:p w14:paraId="47BE806B" w14:textId="59347FCC" w:rsidR="0041411A" w:rsidRDefault="002A573C" w:rsidP="0073111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7277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00E2">
        <w:rPr>
          <w:sz w:val="24"/>
          <w:szCs w:val="24"/>
        </w:rPr>
        <w:t xml:space="preserve"> </w:t>
      </w:r>
      <w:r w:rsidR="0041411A">
        <w:rPr>
          <w:sz w:val="24"/>
          <w:szCs w:val="24"/>
        </w:rPr>
        <w:t>ASL Interpreters</w:t>
      </w:r>
      <w:r w:rsidR="0041411A">
        <w:rPr>
          <w:sz w:val="24"/>
          <w:szCs w:val="24"/>
        </w:rPr>
        <w:tab/>
      </w:r>
      <w:r w:rsidR="0041411A">
        <w:rPr>
          <w:sz w:val="24"/>
          <w:szCs w:val="24"/>
        </w:rPr>
        <w:tab/>
      </w:r>
      <w:r w:rsidR="0041411A">
        <w:rPr>
          <w:sz w:val="24"/>
          <w:szCs w:val="24"/>
        </w:rPr>
        <w:tab/>
      </w:r>
      <w:r w:rsidR="0041411A">
        <w:rPr>
          <w:sz w:val="24"/>
          <w:szCs w:val="24"/>
        </w:rPr>
        <w:tab/>
      </w:r>
      <w:r w:rsidR="0041411A">
        <w:rPr>
          <w:sz w:val="24"/>
          <w:szCs w:val="24"/>
        </w:rPr>
        <w:tab/>
        <w:t>$100-$</w:t>
      </w:r>
      <w:r w:rsidR="00CB61CE">
        <w:rPr>
          <w:sz w:val="24"/>
          <w:szCs w:val="24"/>
        </w:rPr>
        <w:t>10,000</w:t>
      </w:r>
    </w:p>
    <w:p w14:paraId="1DC20AC8" w14:textId="59466AEB" w:rsidR="0041411A" w:rsidRDefault="002A573C" w:rsidP="0073111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1783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00E2">
        <w:rPr>
          <w:sz w:val="24"/>
          <w:szCs w:val="24"/>
        </w:rPr>
        <w:t xml:space="preserve"> </w:t>
      </w:r>
      <w:r w:rsidR="0041411A">
        <w:rPr>
          <w:sz w:val="24"/>
          <w:szCs w:val="24"/>
        </w:rPr>
        <w:t>CART (Real Time Captioning)</w:t>
      </w:r>
      <w:r w:rsidR="0041411A">
        <w:rPr>
          <w:sz w:val="24"/>
          <w:szCs w:val="24"/>
        </w:rPr>
        <w:tab/>
      </w:r>
      <w:r w:rsidR="0041411A">
        <w:rPr>
          <w:sz w:val="24"/>
          <w:szCs w:val="24"/>
        </w:rPr>
        <w:tab/>
      </w:r>
      <w:r w:rsidR="0041411A">
        <w:rPr>
          <w:sz w:val="24"/>
          <w:szCs w:val="24"/>
        </w:rPr>
        <w:tab/>
        <w:t>$100-$</w:t>
      </w:r>
      <w:r w:rsidR="00E75081">
        <w:rPr>
          <w:sz w:val="24"/>
          <w:szCs w:val="24"/>
        </w:rPr>
        <w:t>10</w:t>
      </w:r>
      <w:r w:rsidR="0041411A">
        <w:rPr>
          <w:sz w:val="24"/>
          <w:szCs w:val="24"/>
        </w:rPr>
        <w:t>,000</w:t>
      </w:r>
    </w:p>
    <w:p w14:paraId="4844B747" w14:textId="5BC7974C" w:rsidR="0041411A" w:rsidRDefault="002A573C" w:rsidP="0073111C">
      <w:pPr>
        <w:pBdr>
          <w:bottom w:val="single" w:sz="12" w:space="1" w:color="auto"/>
        </w:pBdr>
        <w:rPr>
          <w:sz w:val="24"/>
          <w:szCs w:val="24"/>
        </w:rPr>
      </w:pPr>
      <w:sdt>
        <w:sdtPr>
          <w:rPr>
            <w:sz w:val="24"/>
            <w:szCs w:val="24"/>
          </w:rPr>
          <w:id w:val="-175418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11A">
        <w:rPr>
          <w:sz w:val="24"/>
          <w:szCs w:val="24"/>
        </w:rPr>
        <w:t xml:space="preserve"> Other Accommodations_______________</w:t>
      </w:r>
      <w:r w:rsidR="0041411A">
        <w:rPr>
          <w:sz w:val="24"/>
          <w:szCs w:val="24"/>
        </w:rPr>
        <w:tab/>
        <w:t>$100-5,000</w:t>
      </w:r>
    </w:p>
    <w:p w14:paraId="2DBE6411" w14:textId="77777777" w:rsidR="0041411A" w:rsidRPr="0041411A" w:rsidRDefault="0041411A" w:rsidP="0073111C">
      <w:pPr>
        <w:pBdr>
          <w:bottom w:val="single" w:sz="12" w:space="1" w:color="auto"/>
        </w:pBdr>
        <w:rPr>
          <w:sz w:val="24"/>
          <w:szCs w:val="24"/>
        </w:rPr>
      </w:pPr>
    </w:p>
    <w:p w14:paraId="5B7CB7D7" w14:textId="62936D25" w:rsidR="0041411A" w:rsidRDefault="0041411A" w:rsidP="0073111C">
      <w:pPr>
        <w:rPr>
          <w:b/>
          <w:bCs/>
          <w:sz w:val="24"/>
          <w:szCs w:val="24"/>
        </w:rPr>
      </w:pPr>
    </w:p>
    <w:p w14:paraId="20390241" w14:textId="700B5F69" w:rsidR="0041411A" w:rsidRDefault="0041411A" w:rsidP="007311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tion 5: I want to sponsor general conference needs</w:t>
      </w:r>
    </w:p>
    <w:p w14:paraId="3F6E9434" w14:textId="408DF64E" w:rsidR="0041411A" w:rsidRDefault="002A573C" w:rsidP="0073111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5568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00E2">
        <w:rPr>
          <w:sz w:val="24"/>
          <w:szCs w:val="24"/>
        </w:rPr>
        <w:t xml:space="preserve"> </w:t>
      </w:r>
      <w:r w:rsidR="0041411A">
        <w:rPr>
          <w:sz w:val="24"/>
          <w:szCs w:val="24"/>
        </w:rPr>
        <w:t>Raffle items for end of conference raffle</w:t>
      </w:r>
      <w:r w:rsidR="0041411A">
        <w:rPr>
          <w:sz w:val="24"/>
          <w:szCs w:val="24"/>
        </w:rPr>
        <w:tab/>
      </w:r>
      <w:r w:rsidR="0041411A">
        <w:rPr>
          <w:sz w:val="24"/>
          <w:szCs w:val="24"/>
        </w:rPr>
        <w:tab/>
        <w:t>$50-$5,000</w:t>
      </w:r>
    </w:p>
    <w:p w14:paraId="74F863A4" w14:textId="77777777" w:rsidR="0041411A" w:rsidRPr="0041411A" w:rsidRDefault="0041411A" w:rsidP="0073111C">
      <w:pPr>
        <w:rPr>
          <w:sz w:val="24"/>
          <w:szCs w:val="24"/>
        </w:rPr>
      </w:pPr>
    </w:p>
    <w:p w14:paraId="581BA466" w14:textId="77777777" w:rsidR="006368ED" w:rsidRDefault="006368ED" w:rsidP="0073111C">
      <w:pPr>
        <w:rPr>
          <w:b/>
          <w:bCs/>
          <w:sz w:val="24"/>
          <w:szCs w:val="24"/>
        </w:rPr>
      </w:pPr>
    </w:p>
    <w:p w14:paraId="79829CD8" w14:textId="07AC939B" w:rsidR="0073111C" w:rsidRPr="0073111C" w:rsidRDefault="0073111C" w:rsidP="0073111C">
      <w:pPr>
        <w:rPr>
          <w:b/>
          <w:bCs/>
          <w:i/>
          <w:sz w:val="24"/>
          <w:szCs w:val="24"/>
        </w:rPr>
      </w:pPr>
      <w:r w:rsidRPr="0073111C">
        <w:rPr>
          <w:b/>
          <w:bCs/>
          <w:sz w:val="24"/>
          <w:szCs w:val="24"/>
        </w:rPr>
        <w:t xml:space="preserve">Option </w:t>
      </w:r>
      <w:r w:rsidR="006368ED">
        <w:rPr>
          <w:b/>
          <w:bCs/>
          <w:sz w:val="24"/>
          <w:szCs w:val="24"/>
        </w:rPr>
        <w:t>6</w:t>
      </w:r>
      <w:r w:rsidRPr="0073111C">
        <w:rPr>
          <w:b/>
          <w:bCs/>
          <w:sz w:val="24"/>
          <w:szCs w:val="24"/>
        </w:rPr>
        <w:t>:</w:t>
      </w:r>
      <w:r w:rsidR="00956BC6">
        <w:rPr>
          <w:b/>
          <w:bCs/>
          <w:sz w:val="24"/>
          <w:szCs w:val="24"/>
        </w:rPr>
        <w:t xml:space="preserve"> </w:t>
      </w:r>
      <w:r w:rsidRPr="0073111C">
        <w:rPr>
          <w:b/>
          <w:bCs/>
          <w:sz w:val="24"/>
          <w:szCs w:val="24"/>
        </w:rPr>
        <w:t xml:space="preserve">I want to purchase Advertising space </w:t>
      </w:r>
      <w:r w:rsidR="00E72E54">
        <w:rPr>
          <w:b/>
          <w:bCs/>
          <w:sz w:val="24"/>
          <w:szCs w:val="24"/>
        </w:rPr>
        <w:t>o</w:t>
      </w:r>
      <w:r w:rsidRPr="0073111C">
        <w:rPr>
          <w:b/>
          <w:bCs/>
          <w:sz w:val="24"/>
          <w:szCs w:val="24"/>
        </w:rPr>
        <w:t>n the Conference</w:t>
      </w:r>
      <w:r w:rsidR="00E72E54">
        <w:rPr>
          <w:b/>
          <w:bCs/>
          <w:sz w:val="24"/>
          <w:szCs w:val="24"/>
        </w:rPr>
        <w:t xml:space="preserve"> Website</w:t>
      </w:r>
      <w:r w:rsidRPr="0073111C">
        <w:rPr>
          <w:b/>
          <w:bCs/>
          <w:sz w:val="24"/>
          <w:szCs w:val="24"/>
        </w:rPr>
        <w:t xml:space="preserve">. </w:t>
      </w:r>
      <w:r w:rsidR="0020739D">
        <w:rPr>
          <w:b/>
          <w:bCs/>
          <w:i/>
          <w:sz w:val="24"/>
          <w:szCs w:val="24"/>
        </w:rPr>
        <w:t xml:space="preserve"> DEADLINE FOR </w:t>
      </w:r>
      <w:r w:rsidR="00E72E54">
        <w:rPr>
          <w:b/>
          <w:bCs/>
          <w:i/>
          <w:sz w:val="24"/>
          <w:szCs w:val="24"/>
        </w:rPr>
        <w:t>Web</w:t>
      </w:r>
      <w:r w:rsidRPr="0073111C">
        <w:rPr>
          <w:b/>
          <w:bCs/>
          <w:i/>
          <w:sz w:val="24"/>
          <w:szCs w:val="24"/>
        </w:rPr>
        <w:t xml:space="preserve"> READY ADS IS </w:t>
      </w:r>
      <w:r w:rsidR="00E72E54">
        <w:rPr>
          <w:b/>
          <w:bCs/>
          <w:i/>
          <w:sz w:val="24"/>
          <w:szCs w:val="24"/>
          <w:u w:val="single"/>
        </w:rPr>
        <w:t xml:space="preserve">October </w:t>
      </w:r>
      <w:r w:rsidRPr="0073111C">
        <w:rPr>
          <w:b/>
          <w:bCs/>
          <w:i/>
          <w:sz w:val="24"/>
          <w:szCs w:val="24"/>
          <w:u w:val="single"/>
        </w:rPr>
        <w:t>1, 20</w:t>
      </w:r>
      <w:r w:rsidR="000D0686">
        <w:rPr>
          <w:b/>
          <w:bCs/>
          <w:i/>
          <w:sz w:val="24"/>
          <w:szCs w:val="24"/>
          <w:u w:val="single"/>
        </w:rPr>
        <w:t>20</w:t>
      </w:r>
    </w:p>
    <w:p w14:paraId="22C812EA" w14:textId="77777777" w:rsidR="0073111C" w:rsidRPr="0073111C" w:rsidRDefault="0073111C" w:rsidP="0073111C">
      <w:pPr>
        <w:rPr>
          <w:sz w:val="24"/>
          <w:szCs w:val="24"/>
        </w:rPr>
      </w:pPr>
    </w:p>
    <w:p w14:paraId="60B4B270" w14:textId="1062B322" w:rsidR="0073111C" w:rsidRDefault="002A573C" w:rsidP="00B10C0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2865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111C" w:rsidRPr="0073111C">
        <w:rPr>
          <w:sz w:val="24"/>
          <w:szCs w:val="24"/>
        </w:rPr>
        <w:t xml:space="preserve"> </w:t>
      </w:r>
      <w:r w:rsidR="00B10C06">
        <w:rPr>
          <w:sz w:val="24"/>
          <w:szCs w:val="24"/>
        </w:rPr>
        <w:t xml:space="preserve">Web ready Ad on the Advertising Sponsors Tab of the Conference Website </w:t>
      </w:r>
      <w:r w:rsidR="0073111C" w:rsidRPr="0073111C">
        <w:rPr>
          <w:sz w:val="24"/>
          <w:szCs w:val="24"/>
        </w:rPr>
        <w:t>$</w:t>
      </w:r>
      <w:r w:rsidR="00B10C06">
        <w:rPr>
          <w:sz w:val="24"/>
          <w:szCs w:val="24"/>
        </w:rPr>
        <w:t>50</w:t>
      </w:r>
    </w:p>
    <w:p w14:paraId="0DE8D4BD" w14:textId="7BFD319F" w:rsidR="00B10C06" w:rsidRDefault="00B10C06" w:rsidP="00B10C0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590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31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b ready Ad on the Advertising Sponsors Tab of the Conference Website </w:t>
      </w:r>
      <w:r>
        <w:rPr>
          <w:sz w:val="24"/>
          <w:szCs w:val="24"/>
        </w:rPr>
        <w:t xml:space="preserve">and </w:t>
      </w:r>
      <w:r w:rsidR="00073E8C">
        <w:rPr>
          <w:sz w:val="24"/>
          <w:szCs w:val="24"/>
        </w:rPr>
        <w:t xml:space="preserve">a mention in the opening remarks </w:t>
      </w:r>
      <w:r w:rsidR="001C7461">
        <w:rPr>
          <w:sz w:val="24"/>
          <w:szCs w:val="24"/>
        </w:rPr>
        <w:t>of your organizations name and brief description of who you are $200</w:t>
      </w:r>
    </w:p>
    <w:p w14:paraId="357ECC89" w14:textId="77777777" w:rsidR="00B10C06" w:rsidRDefault="00B10C06" w:rsidP="00B10C06">
      <w:pPr>
        <w:rPr>
          <w:sz w:val="24"/>
          <w:szCs w:val="24"/>
        </w:rPr>
      </w:pPr>
    </w:p>
    <w:p w14:paraId="3D8F38EF" w14:textId="77777777" w:rsidR="00B10C06" w:rsidRPr="0073111C" w:rsidRDefault="00B10C06" w:rsidP="0073111C">
      <w:pPr>
        <w:rPr>
          <w:sz w:val="24"/>
          <w:szCs w:val="24"/>
        </w:rPr>
      </w:pPr>
    </w:p>
    <w:p w14:paraId="02D9838A" w14:textId="377EBC84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 xml:space="preserve">             </w:t>
      </w:r>
      <w:r w:rsidRPr="0073111C">
        <w:rPr>
          <w:sz w:val="24"/>
          <w:szCs w:val="24"/>
        </w:rPr>
        <w:tab/>
      </w:r>
    </w:p>
    <w:p w14:paraId="6D97F3D0" w14:textId="31D53D7A" w:rsidR="0073111C" w:rsidRPr="0073111C" w:rsidRDefault="00956BC6" w:rsidP="007311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ption </w:t>
      </w:r>
      <w:r w:rsidR="006368ED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</w:t>
      </w:r>
      <w:r w:rsidR="006368ED">
        <w:rPr>
          <w:b/>
          <w:bCs/>
          <w:sz w:val="24"/>
          <w:szCs w:val="24"/>
        </w:rPr>
        <w:t xml:space="preserve"> </w:t>
      </w:r>
      <w:r w:rsidR="0073111C" w:rsidRPr="0073111C">
        <w:rPr>
          <w:b/>
          <w:bCs/>
          <w:sz w:val="24"/>
          <w:szCs w:val="24"/>
        </w:rPr>
        <w:t>I want to make a general donation to the conference in the amount of $ _______</w:t>
      </w:r>
    </w:p>
    <w:p w14:paraId="7971529F" w14:textId="77777777" w:rsidR="0073111C" w:rsidRPr="0073111C" w:rsidRDefault="0073111C" w:rsidP="0073111C">
      <w:pPr>
        <w:rPr>
          <w:sz w:val="24"/>
          <w:szCs w:val="24"/>
        </w:rPr>
      </w:pPr>
    </w:p>
    <w:p w14:paraId="0B7B8970" w14:textId="0A5B74A4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>Name/Title _______________________________________________________</w:t>
      </w:r>
    </w:p>
    <w:p w14:paraId="1D5441EA" w14:textId="77777777" w:rsidR="0073111C" w:rsidRPr="0073111C" w:rsidRDefault="0073111C" w:rsidP="0073111C">
      <w:pPr>
        <w:rPr>
          <w:sz w:val="24"/>
          <w:szCs w:val="24"/>
        </w:rPr>
      </w:pPr>
    </w:p>
    <w:p w14:paraId="447178A3" w14:textId="77777777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>Organization ______________________________________________________</w:t>
      </w:r>
    </w:p>
    <w:p w14:paraId="502DDBC2" w14:textId="77777777" w:rsidR="0073111C" w:rsidRPr="0073111C" w:rsidRDefault="0073111C" w:rsidP="0073111C">
      <w:pPr>
        <w:rPr>
          <w:sz w:val="24"/>
          <w:szCs w:val="24"/>
        </w:rPr>
      </w:pPr>
    </w:p>
    <w:p w14:paraId="0A547374" w14:textId="77777777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>Address __________________________________________________________</w:t>
      </w:r>
    </w:p>
    <w:p w14:paraId="64DDD1AD" w14:textId="77777777" w:rsidR="0073111C" w:rsidRPr="0073111C" w:rsidRDefault="0073111C" w:rsidP="0073111C">
      <w:pPr>
        <w:rPr>
          <w:sz w:val="24"/>
          <w:szCs w:val="24"/>
        </w:rPr>
      </w:pPr>
    </w:p>
    <w:p w14:paraId="2CC1BDF4" w14:textId="77777777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>City/State/Zip _____________________________________________________</w:t>
      </w:r>
    </w:p>
    <w:p w14:paraId="1FA106E5" w14:textId="77777777" w:rsidR="0073111C" w:rsidRPr="0073111C" w:rsidRDefault="0073111C" w:rsidP="0073111C">
      <w:pPr>
        <w:rPr>
          <w:sz w:val="24"/>
          <w:szCs w:val="24"/>
        </w:rPr>
      </w:pPr>
    </w:p>
    <w:p w14:paraId="7F923D14" w14:textId="77777777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>Phone/FAX/ E-mail ________________________________________________</w:t>
      </w:r>
    </w:p>
    <w:p w14:paraId="283E29D2" w14:textId="77777777" w:rsidR="0073111C" w:rsidRPr="0073111C" w:rsidRDefault="0073111C" w:rsidP="0073111C">
      <w:pPr>
        <w:rPr>
          <w:sz w:val="24"/>
          <w:szCs w:val="24"/>
        </w:rPr>
      </w:pPr>
    </w:p>
    <w:p w14:paraId="73D71303" w14:textId="77777777" w:rsidR="0073111C" w:rsidRPr="0073111C" w:rsidRDefault="0073111C" w:rsidP="0073111C">
      <w:pPr>
        <w:rPr>
          <w:sz w:val="24"/>
          <w:szCs w:val="24"/>
        </w:rPr>
      </w:pPr>
    </w:p>
    <w:p w14:paraId="1D013CFF" w14:textId="77777777" w:rsidR="0073111C" w:rsidRPr="0073111C" w:rsidRDefault="0073111C" w:rsidP="0073111C">
      <w:pPr>
        <w:rPr>
          <w:sz w:val="24"/>
          <w:szCs w:val="24"/>
        </w:rPr>
      </w:pPr>
      <w:r w:rsidRPr="007311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F8F20" wp14:editId="0A42843D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5372100" cy="0"/>
                <wp:effectExtent l="19050" t="11430" r="19050" b="1714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6393" id="Straight Arrow Connector 4" o:spid="_x0000_s1026" type="#_x0000_t32" style="position:absolute;margin-left:1.5pt;margin-top:.15pt;width:42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" strokeweight="1.75pt"/>
            </w:pict>
          </mc:Fallback>
        </mc:AlternateContent>
      </w:r>
    </w:p>
    <w:p w14:paraId="538DD37C" w14:textId="77777777" w:rsidR="0073111C" w:rsidRPr="0073111C" w:rsidRDefault="0073111C" w:rsidP="0073111C">
      <w:pPr>
        <w:rPr>
          <w:b/>
          <w:sz w:val="24"/>
          <w:szCs w:val="24"/>
        </w:rPr>
      </w:pPr>
      <w:r w:rsidRPr="0073111C">
        <w:rPr>
          <w:b/>
          <w:sz w:val="24"/>
          <w:szCs w:val="24"/>
        </w:rPr>
        <w:t>Payment option 1:</w:t>
      </w:r>
    </w:p>
    <w:p w14:paraId="02F71584" w14:textId="77777777" w:rsidR="0073111C" w:rsidRPr="0073111C" w:rsidRDefault="0073111C" w:rsidP="0073111C">
      <w:pPr>
        <w:rPr>
          <w:sz w:val="24"/>
          <w:szCs w:val="24"/>
        </w:rPr>
      </w:pPr>
    </w:p>
    <w:p w14:paraId="5C0117C8" w14:textId="77777777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 xml:space="preserve">Enclosed is a check for $ ______________ payable to </w:t>
      </w:r>
      <w:smartTag w:uri="urn:schemas-microsoft-com:office:smarttags" w:element="PersonName">
        <w:r w:rsidRPr="0073111C">
          <w:rPr>
            <w:sz w:val="24"/>
            <w:szCs w:val="24"/>
          </w:rPr>
          <w:t>APRIL</w:t>
        </w:r>
      </w:smartTag>
      <w:r w:rsidRPr="0073111C">
        <w:rPr>
          <w:sz w:val="24"/>
          <w:szCs w:val="24"/>
        </w:rPr>
        <w:t>.</w:t>
      </w:r>
    </w:p>
    <w:p w14:paraId="0BB58707" w14:textId="77777777" w:rsidR="0073111C" w:rsidRPr="0073111C" w:rsidRDefault="0073111C" w:rsidP="0073111C">
      <w:pPr>
        <w:rPr>
          <w:b/>
          <w:bCs/>
          <w:sz w:val="24"/>
          <w:szCs w:val="24"/>
        </w:rPr>
      </w:pPr>
      <w:r w:rsidRPr="0073111C">
        <w:rPr>
          <w:sz w:val="24"/>
          <w:szCs w:val="24"/>
        </w:rPr>
        <w:tab/>
      </w:r>
      <w:r w:rsidRPr="007311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7C1D2" wp14:editId="54336ED4">
                <wp:simplePos x="0" y="0"/>
                <wp:positionH relativeFrom="column">
                  <wp:posOffset>19050</wp:posOffset>
                </wp:positionH>
                <wp:positionV relativeFrom="paragraph">
                  <wp:posOffset>143510</wp:posOffset>
                </wp:positionV>
                <wp:extent cx="5372100" cy="0"/>
                <wp:effectExtent l="19050" t="19685" r="19050" b="184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90E37" id="Straight Arrow Connector 3" o:spid="_x0000_s1026" type="#_x0000_t32" style="position:absolute;margin-left:1.5pt;margin-top:11.3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" strokeweight="1.75pt"/>
            </w:pict>
          </mc:Fallback>
        </mc:AlternateContent>
      </w:r>
    </w:p>
    <w:p w14:paraId="67E99A0E" w14:textId="77777777" w:rsidR="0073111C" w:rsidRPr="0073111C" w:rsidRDefault="0073111C" w:rsidP="0073111C">
      <w:pPr>
        <w:rPr>
          <w:b/>
          <w:sz w:val="24"/>
          <w:szCs w:val="24"/>
        </w:rPr>
      </w:pPr>
      <w:r w:rsidRPr="0073111C">
        <w:rPr>
          <w:b/>
          <w:sz w:val="24"/>
          <w:szCs w:val="24"/>
        </w:rPr>
        <w:t>Payment Option 2:</w:t>
      </w:r>
    </w:p>
    <w:p w14:paraId="07C808E5" w14:textId="77777777" w:rsidR="0073111C" w:rsidRPr="0073111C" w:rsidRDefault="0073111C" w:rsidP="0073111C">
      <w:pPr>
        <w:rPr>
          <w:b/>
          <w:sz w:val="24"/>
          <w:szCs w:val="24"/>
        </w:rPr>
      </w:pPr>
    </w:p>
    <w:p w14:paraId="225B3D8F" w14:textId="2EAD9DB1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>You may pay by Credit Card by calling Elissa Ellis.</w:t>
      </w:r>
      <w:r w:rsidR="006368ED">
        <w:rPr>
          <w:sz w:val="24"/>
          <w:szCs w:val="24"/>
        </w:rPr>
        <w:t xml:space="preserve"> </w:t>
      </w:r>
      <w:r w:rsidRPr="0073111C">
        <w:rPr>
          <w:sz w:val="24"/>
          <w:szCs w:val="24"/>
        </w:rPr>
        <w:t xml:space="preserve">APRIL Office: 501-753-3400 </w:t>
      </w:r>
    </w:p>
    <w:p w14:paraId="2155604E" w14:textId="77777777" w:rsidR="0073111C" w:rsidRPr="0073111C" w:rsidRDefault="0073111C" w:rsidP="0073111C">
      <w:pPr>
        <w:rPr>
          <w:sz w:val="24"/>
          <w:szCs w:val="24"/>
        </w:rPr>
      </w:pPr>
    </w:p>
    <w:p w14:paraId="55DF52F0" w14:textId="0F0649A3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>Elissa’s Cell #: 501-626-9539</w:t>
      </w:r>
      <w:r w:rsidR="006368ED">
        <w:rPr>
          <w:sz w:val="24"/>
          <w:szCs w:val="24"/>
        </w:rPr>
        <w:t xml:space="preserve"> OR </w:t>
      </w:r>
      <w:r w:rsidRPr="0073111C">
        <w:rPr>
          <w:sz w:val="24"/>
          <w:szCs w:val="24"/>
        </w:rPr>
        <w:t xml:space="preserve">You may use the </w:t>
      </w:r>
      <w:r w:rsidR="006368ED">
        <w:rPr>
          <w:sz w:val="24"/>
          <w:szCs w:val="24"/>
        </w:rPr>
        <w:t>PayPal</w:t>
      </w:r>
      <w:r w:rsidR="006368ED" w:rsidRPr="0073111C">
        <w:rPr>
          <w:sz w:val="24"/>
          <w:szCs w:val="24"/>
        </w:rPr>
        <w:t xml:space="preserve"> “donate</w:t>
      </w:r>
      <w:r w:rsidRPr="0073111C">
        <w:rPr>
          <w:sz w:val="24"/>
          <w:szCs w:val="24"/>
        </w:rPr>
        <w:t>” button on the APRIL website</w:t>
      </w:r>
    </w:p>
    <w:p w14:paraId="61F32091" w14:textId="77777777" w:rsidR="006368ED" w:rsidRDefault="006368ED" w:rsidP="0073111C">
      <w:pPr>
        <w:rPr>
          <w:sz w:val="24"/>
          <w:szCs w:val="24"/>
        </w:rPr>
      </w:pPr>
    </w:p>
    <w:p w14:paraId="499657EA" w14:textId="11E2992F" w:rsidR="006368ED" w:rsidRDefault="006368ED" w:rsidP="007311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ank you for your support. With community we are stronger, thank you for being a part of our community. </w:t>
      </w:r>
      <w:r w:rsidR="0073111C" w:rsidRPr="0073111C">
        <w:rPr>
          <w:b/>
          <w:bCs/>
          <w:sz w:val="24"/>
          <w:szCs w:val="24"/>
        </w:rPr>
        <w:t>RETURN PAYMENTS TO:</w:t>
      </w:r>
    </w:p>
    <w:p w14:paraId="314DE8A3" w14:textId="7B833B07" w:rsidR="0073111C" w:rsidRPr="0073111C" w:rsidRDefault="006368ED" w:rsidP="007311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111C" w:rsidRPr="0073111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</w:t>
      </w:r>
      <w:r w:rsidR="0073111C" w:rsidRPr="0073111C">
        <w:rPr>
          <w:b/>
          <w:bCs/>
          <w:sz w:val="24"/>
          <w:szCs w:val="24"/>
        </w:rPr>
        <w:t>APRIL</w:t>
      </w:r>
    </w:p>
    <w:p w14:paraId="14E27BBA" w14:textId="77777777" w:rsidR="0073111C" w:rsidRPr="0073111C" w:rsidRDefault="0073111C" w:rsidP="0073111C">
      <w:pPr>
        <w:rPr>
          <w:b/>
          <w:bCs/>
          <w:sz w:val="24"/>
          <w:szCs w:val="24"/>
        </w:rPr>
      </w:pP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  <w:t>11324 Arcade Dr., Suite 9</w:t>
      </w:r>
    </w:p>
    <w:p w14:paraId="4FB13F20" w14:textId="77777777" w:rsidR="0073111C" w:rsidRPr="0073111C" w:rsidRDefault="0073111C" w:rsidP="0073111C">
      <w:pPr>
        <w:rPr>
          <w:b/>
          <w:bCs/>
          <w:sz w:val="24"/>
          <w:szCs w:val="24"/>
        </w:rPr>
      </w:pP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  <w:t>Little Rock, AR 72212</w:t>
      </w:r>
    </w:p>
    <w:p w14:paraId="398D98A2" w14:textId="18912198" w:rsidR="00A64558" w:rsidRDefault="0073111C"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  <w:t>Elissa Ellis, Director of Operations</w:t>
      </w:r>
    </w:p>
    <w:sectPr w:rsidR="00A64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B5BCB"/>
    <w:multiLevelType w:val="hybridMultilevel"/>
    <w:tmpl w:val="6304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58"/>
    <w:rsid w:val="0001093A"/>
    <w:rsid w:val="00010C08"/>
    <w:rsid w:val="000123E2"/>
    <w:rsid w:val="00015BD4"/>
    <w:rsid w:val="00026A0A"/>
    <w:rsid w:val="00046A94"/>
    <w:rsid w:val="00054E07"/>
    <w:rsid w:val="00057401"/>
    <w:rsid w:val="000606CA"/>
    <w:rsid w:val="00065F18"/>
    <w:rsid w:val="0006797A"/>
    <w:rsid w:val="00073E8C"/>
    <w:rsid w:val="00081ED7"/>
    <w:rsid w:val="00082CA9"/>
    <w:rsid w:val="00086FE2"/>
    <w:rsid w:val="000933D7"/>
    <w:rsid w:val="000A5457"/>
    <w:rsid w:val="000A62CF"/>
    <w:rsid w:val="000B1AE3"/>
    <w:rsid w:val="000B20FB"/>
    <w:rsid w:val="000D0035"/>
    <w:rsid w:val="000D0686"/>
    <w:rsid w:val="000E1DD3"/>
    <w:rsid w:val="000F0DA0"/>
    <w:rsid w:val="000F750C"/>
    <w:rsid w:val="00111FA0"/>
    <w:rsid w:val="00155199"/>
    <w:rsid w:val="001615CB"/>
    <w:rsid w:val="00161C0A"/>
    <w:rsid w:val="0016631A"/>
    <w:rsid w:val="00172120"/>
    <w:rsid w:val="001922F0"/>
    <w:rsid w:val="00197D38"/>
    <w:rsid w:val="001C6991"/>
    <w:rsid w:val="001C7461"/>
    <w:rsid w:val="001C7CFF"/>
    <w:rsid w:val="001F5FC1"/>
    <w:rsid w:val="0020024A"/>
    <w:rsid w:val="00203F55"/>
    <w:rsid w:val="0020739D"/>
    <w:rsid w:val="0021053C"/>
    <w:rsid w:val="00223CCE"/>
    <w:rsid w:val="002316B4"/>
    <w:rsid w:val="002669FA"/>
    <w:rsid w:val="0028187E"/>
    <w:rsid w:val="00291750"/>
    <w:rsid w:val="002A5171"/>
    <w:rsid w:val="002A573C"/>
    <w:rsid w:val="002A5749"/>
    <w:rsid w:val="002D08D1"/>
    <w:rsid w:val="002F1849"/>
    <w:rsid w:val="002F53E4"/>
    <w:rsid w:val="0031237D"/>
    <w:rsid w:val="00323A5F"/>
    <w:rsid w:val="00335CB8"/>
    <w:rsid w:val="00341C73"/>
    <w:rsid w:val="00356900"/>
    <w:rsid w:val="00372778"/>
    <w:rsid w:val="00390CF9"/>
    <w:rsid w:val="0039475B"/>
    <w:rsid w:val="00395B17"/>
    <w:rsid w:val="003D060C"/>
    <w:rsid w:val="003E03FD"/>
    <w:rsid w:val="0041411A"/>
    <w:rsid w:val="00440C4C"/>
    <w:rsid w:val="00446480"/>
    <w:rsid w:val="00482DD1"/>
    <w:rsid w:val="004A0700"/>
    <w:rsid w:val="004A2708"/>
    <w:rsid w:val="004C235C"/>
    <w:rsid w:val="004F4B96"/>
    <w:rsid w:val="00525F40"/>
    <w:rsid w:val="00546C0D"/>
    <w:rsid w:val="00561A7C"/>
    <w:rsid w:val="00570E86"/>
    <w:rsid w:val="00574769"/>
    <w:rsid w:val="00582BB7"/>
    <w:rsid w:val="005841E7"/>
    <w:rsid w:val="005B4ABF"/>
    <w:rsid w:val="005F2CFD"/>
    <w:rsid w:val="005F5D64"/>
    <w:rsid w:val="005F62D0"/>
    <w:rsid w:val="00604B06"/>
    <w:rsid w:val="006133EF"/>
    <w:rsid w:val="00614E33"/>
    <w:rsid w:val="006168F3"/>
    <w:rsid w:val="0061782B"/>
    <w:rsid w:val="00617918"/>
    <w:rsid w:val="00621949"/>
    <w:rsid w:val="00624389"/>
    <w:rsid w:val="00625A6B"/>
    <w:rsid w:val="00626674"/>
    <w:rsid w:val="0062679E"/>
    <w:rsid w:val="00626D87"/>
    <w:rsid w:val="00636475"/>
    <w:rsid w:val="006368ED"/>
    <w:rsid w:val="006434B0"/>
    <w:rsid w:val="00645C40"/>
    <w:rsid w:val="006576EA"/>
    <w:rsid w:val="00665393"/>
    <w:rsid w:val="0068724C"/>
    <w:rsid w:val="00694E5C"/>
    <w:rsid w:val="006B0CC8"/>
    <w:rsid w:val="006B5D0B"/>
    <w:rsid w:val="006C3969"/>
    <w:rsid w:val="006F308C"/>
    <w:rsid w:val="006F6566"/>
    <w:rsid w:val="00710927"/>
    <w:rsid w:val="00723FA0"/>
    <w:rsid w:val="0073111C"/>
    <w:rsid w:val="00737B0D"/>
    <w:rsid w:val="007573F7"/>
    <w:rsid w:val="00760445"/>
    <w:rsid w:val="00765667"/>
    <w:rsid w:val="00766043"/>
    <w:rsid w:val="00772EC3"/>
    <w:rsid w:val="00780554"/>
    <w:rsid w:val="007819C7"/>
    <w:rsid w:val="007F006A"/>
    <w:rsid w:val="007F1179"/>
    <w:rsid w:val="007F1A27"/>
    <w:rsid w:val="007F47D2"/>
    <w:rsid w:val="008000E2"/>
    <w:rsid w:val="008072D9"/>
    <w:rsid w:val="0080756E"/>
    <w:rsid w:val="00807C35"/>
    <w:rsid w:val="00821E4E"/>
    <w:rsid w:val="008502A5"/>
    <w:rsid w:val="00853314"/>
    <w:rsid w:val="00893C94"/>
    <w:rsid w:val="008A6C89"/>
    <w:rsid w:val="008B6DE6"/>
    <w:rsid w:val="008F5273"/>
    <w:rsid w:val="009104FB"/>
    <w:rsid w:val="0094396A"/>
    <w:rsid w:val="009441B0"/>
    <w:rsid w:val="00947E7F"/>
    <w:rsid w:val="00953BD6"/>
    <w:rsid w:val="00956BC6"/>
    <w:rsid w:val="00962465"/>
    <w:rsid w:val="00970F54"/>
    <w:rsid w:val="0097382E"/>
    <w:rsid w:val="00981439"/>
    <w:rsid w:val="00997AC2"/>
    <w:rsid w:val="009A2941"/>
    <w:rsid w:val="009B20AF"/>
    <w:rsid w:val="009B436A"/>
    <w:rsid w:val="009C2B4F"/>
    <w:rsid w:val="009C5B83"/>
    <w:rsid w:val="009D098C"/>
    <w:rsid w:val="009D116D"/>
    <w:rsid w:val="009E0284"/>
    <w:rsid w:val="00A00D4A"/>
    <w:rsid w:val="00A11E3F"/>
    <w:rsid w:val="00A37E96"/>
    <w:rsid w:val="00A40F87"/>
    <w:rsid w:val="00A523DC"/>
    <w:rsid w:val="00A53303"/>
    <w:rsid w:val="00A64558"/>
    <w:rsid w:val="00A844CD"/>
    <w:rsid w:val="00A855C8"/>
    <w:rsid w:val="00A87E92"/>
    <w:rsid w:val="00AB34A1"/>
    <w:rsid w:val="00AB675C"/>
    <w:rsid w:val="00AC0775"/>
    <w:rsid w:val="00AC6E1B"/>
    <w:rsid w:val="00AE2ECC"/>
    <w:rsid w:val="00AF0502"/>
    <w:rsid w:val="00B00246"/>
    <w:rsid w:val="00B00531"/>
    <w:rsid w:val="00B01CAB"/>
    <w:rsid w:val="00B10C06"/>
    <w:rsid w:val="00B12098"/>
    <w:rsid w:val="00B13DB5"/>
    <w:rsid w:val="00B34892"/>
    <w:rsid w:val="00B56F3C"/>
    <w:rsid w:val="00B63E0C"/>
    <w:rsid w:val="00B72080"/>
    <w:rsid w:val="00B75D23"/>
    <w:rsid w:val="00B84BC2"/>
    <w:rsid w:val="00B91934"/>
    <w:rsid w:val="00B96D14"/>
    <w:rsid w:val="00BA095C"/>
    <w:rsid w:val="00BB6747"/>
    <w:rsid w:val="00BC29AE"/>
    <w:rsid w:val="00BC7435"/>
    <w:rsid w:val="00BD20F7"/>
    <w:rsid w:val="00BD6636"/>
    <w:rsid w:val="00C2651C"/>
    <w:rsid w:val="00C35A47"/>
    <w:rsid w:val="00C513FC"/>
    <w:rsid w:val="00C52EC4"/>
    <w:rsid w:val="00C614FD"/>
    <w:rsid w:val="00C829F6"/>
    <w:rsid w:val="00C914E8"/>
    <w:rsid w:val="00C93B2D"/>
    <w:rsid w:val="00C93B94"/>
    <w:rsid w:val="00CA1396"/>
    <w:rsid w:val="00CB163D"/>
    <w:rsid w:val="00CB61CE"/>
    <w:rsid w:val="00CC481A"/>
    <w:rsid w:val="00CD0ADC"/>
    <w:rsid w:val="00CD65CE"/>
    <w:rsid w:val="00CF0249"/>
    <w:rsid w:val="00D033A8"/>
    <w:rsid w:val="00D035A5"/>
    <w:rsid w:val="00D0639A"/>
    <w:rsid w:val="00D11819"/>
    <w:rsid w:val="00D20196"/>
    <w:rsid w:val="00D306EF"/>
    <w:rsid w:val="00D559E7"/>
    <w:rsid w:val="00D65459"/>
    <w:rsid w:val="00D70D77"/>
    <w:rsid w:val="00D80953"/>
    <w:rsid w:val="00DA09EF"/>
    <w:rsid w:val="00DB158F"/>
    <w:rsid w:val="00DE69E0"/>
    <w:rsid w:val="00DF17AC"/>
    <w:rsid w:val="00DF3CA7"/>
    <w:rsid w:val="00DF703D"/>
    <w:rsid w:val="00E0190E"/>
    <w:rsid w:val="00E05B59"/>
    <w:rsid w:val="00E10DB6"/>
    <w:rsid w:val="00E33E4B"/>
    <w:rsid w:val="00E4298C"/>
    <w:rsid w:val="00E42C14"/>
    <w:rsid w:val="00E70BCB"/>
    <w:rsid w:val="00E72E54"/>
    <w:rsid w:val="00E75081"/>
    <w:rsid w:val="00EA2F8C"/>
    <w:rsid w:val="00EA72F6"/>
    <w:rsid w:val="00EB3011"/>
    <w:rsid w:val="00ED55BA"/>
    <w:rsid w:val="00ED6529"/>
    <w:rsid w:val="00EE62C5"/>
    <w:rsid w:val="00EE7D83"/>
    <w:rsid w:val="00F13870"/>
    <w:rsid w:val="00F14E5F"/>
    <w:rsid w:val="00F5041E"/>
    <w:rsid w:val="00F777AF"/>
    <w:rsid w:val="00F94BC3"/>
    <w:rsid w:val="00FA2C67"/>
    <w:rsid w:val="00FB0493"/>
    <w:rsid w:val="00FC1D8C"/>
    <w:rsid w:val="00FC5916"/>
    <w:rsid w:val="00FC6471"/>
    <w:rsid w:val="00FD0D38"/>
    <w:rsid w:val="00FD29B4"/>
    <w:rsid w:val="00FE06B0"/>
    <w:rsid w:val="00FE17FE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224F22B"/>
  <w15:chartTrackingRefBased/>
  <w15:docId w15:val="{5FD2EBA9-17F3-47CF-B832-B6707D37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35F7-95A5-4F43-A08C-14A2D072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Altom</dc:creator>
  <cp:keywords/>
  <dc:description/>
  <cp:lastModifiedBy>Mary Willard</cp:lastModifiedBy>
  <cp:revision>24</cp:revision>
  <dcterms:created xsi:type="dcterms:W3CDTF">2020-02-13T17:44:00Z</dcterms:created>
  <dcterms:modified xsi:type="dcterms:W3CDTF">2020-08-12T17:29:00Z</dcterms:modified>
</cp:coreProperties>
</file>